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D4" w:rsidRPr="00496DDB" w:rsidRDefault="008D1D94" w:rsidP="00F146D4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</w:p>
    <w:p w:rsidR="00F146D4" w:rsidRPr="006933E4" w:rsidRDefault="00F146D4" w:rsidP="00F146D4">
      <w:pPr>
        <w:jc w:val="center"/>
        <w:rPr>
          <w:noProof w:val="0"/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>
            <wp:extent cx="416560" cy="600710"/>
            <wp:effectExtent l="19050" t="0" r="254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D4" w:rsidRPr="00142C5C" w:rsidRDefault="00F146D4" w:rsidP="00F146D4">
      <w:pPr>
        <w:jc w:val="center"/>
        <w:rPr>
          <w:b/>
          <w:noProof w:val="0"/>
        </w:rPr>
      </w:pPr>
    </w:p>
    <w:p w:rsidR="00F146D4" w:rsidRPr="001B309F" w:rsidRDefault="00F146D4" w:rsidP="00F146D4">
      <w:pPr>
        <w:jc w:val="center"/>
        <w:rPr>
          <w:b/>
          <w:noProof w:val="0"/>
          <w:sz w:val="28"/>
          <w:szCs w:val="28"/>
        </w:rPr>
      </w:pPr>
      <w:r w:rsidRPr="001B309F">
        <w:rPr>
          <w:b/>
          <w:noProof w:val="0"/>
          <w:sz w:val="28"/>
          <w:szCs w:val="28"/>
        </w:rPr>
        <w:t>УКРАЇНА</w:t>
      </w:r>
    </w:p>
    <w:p w:rsidR="00F146D4" w:rsidRPr="001B309F" w:rsidRDefault="00F146D4" w:rsidP="00F146D4">
      <w:pPr>
        <w:jc w:val="center"/>
        <w:rPr>
          <w:b/>
          <w:noProof w:val="0"/>
          <w:sz w:val="28"/>
          <w:szCs w:val="28"/>
        </w:rPr>
      </w:pPr>
      <w:r w:rsidRPr="001B309F">
        <w:rPr>
          <w:b/>
          <w:noProof w:val="0"/>
          <w:sz w:val="28"/>
          <w:szCs w:val="28"/>
        </w:rPr>
        <w:t>ЛУГАНСЬКА  ОБЛАСТЬ</w:t>
      </w:r>
    </w:p>
    <w:p w:rsidR="00F146D4" w:rsidRPr="001B309F" w:rsidRDefault="00F146D4" w:rsidP="00F146D4">
      <w:pPr>
        <w:jc w:val="center"/>
        <w:rPr>
          <w:b/>
          <w:noProof w:val="0"/>
          <w:sz w:val="28"/>
          <w:szCs w:val="28"/>
        </w:rPr>
      </w:pPr>
      <w:r w:rsidRPr="001B309F">
        <w:rPr>
          <w:b/>
          <w:noProof w:val="0"/>
          <w:sz w:val="28"/>
          <w:szCs w:val="28"/>
        </w:rPr>
        <w:t>ПОПАСНЯНСЬКИЙ  РАЙОН</w:t>
      </w:r>
      <w:r w:rsidRPr="001B309F">
        <w:rPr>
          <w:b/>
          <w:noProof w:val="0"/>
          <w:sz w:val="28"/>
          <w:szCs w:val="28"/>
        </w:rPr>
        <w:br/>
        <w:t>ПОПАСНЯНСЬКА  МІСЬКА  РАДА</w:t>
      </w:r>
    </w:p>
    <w:p w:rsidR="00F146D4" w:rsidRPr="001B309F" w:rsidRDefault="00F146D4" w:rsidP="00F146D4">
      <w:pPr>
        <w:jc w:val="center"/>
        <w:rPr>
          <w:b/>
          <w:noProof w:val="0"/>
          <w:sz w:val="28"/>
          <w:szCs w:val="28"/>
        </w:rPr>
      </w:pPr>
      <w:r w:rsidRPr="001B309F">
        <w:rPr>
          <w:b/>
          <w:noProof w:val="0"/>
          <w:sz w:val="28"/>
          <w:szCs w:val="28"/>
        </w:rPr>
        <w:t>ШОСТОГО   СКЛИКАННЯ</w:t>
      </w:r>
    </w:p>
    <w:p w:rsidR="00F146D4" w:rsidRPr="00142C5C" w:rsidRDefault="00F146D4" w:rsidP="00F146D4">
      <w:pPr>
        <w:jc w:val="center"/>
        <w:rPr>
          <w:b/>
          <w:noProof w:val="0"/>
          <w:sz w:val="28"/>
          <w:szCs w:val="28"/>
        </w:rPr>
      </w:pPr>
      <w:r w:rsidRPr="00142C5C">
        <w:rPr>
          <w:b/>
          <w:noProof w:val="0"/>
          <w:sz w:val="28"/>
          <w:szCs w:val="28"/>
        </w:rPr>
        <w:t xml:space="preserve">СТО </w:t>
      </w:r>
      <w:r>
        <w:rPr>
          <w:b/>
          <w:noProof w:val="0"/>
          <w:sz w:val="28"/>
          <w:szCs w:val="28"/>
        </w:rPr>
        <w:t>ДЕСЯТА</w:t>
      </w:r>
      <w:r w:rsidRPr="00142C5C">
        <w:rPr>
          <w:b/>
          <w:noProof w:val="0"/>
          <w:sz w:val="28"/>
          <w:szCs w:val="28"/>
        </w:rPr>
        <w:t xml:space="preserve"> СЕСІЯ </w:t>
      </w:r>
    </w:p>
    <w:p w:rsidR="00F146D4" w:rsidRPr="001B309F" w:rsidRDefault="00F146D4" w:rsidP="00F146D4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F146D4" w:rsidRPr="001B309F" w:rsidRDefault="00F146D4" w:rsidP="00F146D4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1B309F">
        <w:rPr>
          <w:b/>
          <w:noProof w:val="0"/>
          <w:sz w:val="28"/>
          <w:szCs w:val="28"/>
        </w:rPr>
        <w:t>РIШЕННЯ</w:t>
      </w:r>
    </w:p>
    <w:p w:rsidR="00F146D4" w:rsidRPr="001B309F" w:rsidRDefault="00F146D4" w:rsidP="00F146D4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1B309F">
        <w:rPr>
          <w:b/>
          <w:noProof w:val="0"/>
          <w:sz w:val="28"/>
          <w:szCs w:val="28"/>
        </w:rPr>
        <w:t xml:space="preserve">  </w:t>
      </w:r>
    </w:p>
    <w:p w:rsidR="009C2FC9" w:rsidRDefault="00F146D4" w:rsidP="00F146D4">
      <w:pPr>
        <w:tabs>
          <w:tab w:val="left" w:pos="4423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6</w:t>
      </w:r>
      <w:r w:rsidRPr="001B309F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листопада</w:t>
      </w:r>
      <w:r w:rsidR="009F778E">
        <w:rPr>
          <w:noProof w:val="0"/>
          <w:sz w:val="28"/>
          <w:szCs w:val="28"/>
        </w:rPr>
        <w:t xml:space="preserve"> 2019 року                 </w:t>
      </w:r>
      <w:r w:rsidRPr="001B309F">
        <w:rPr>
          <w:noProof w:val="0"/>
          <w:sz w:val="28"/>
          <w:szCs w:val="28"/>
        </w:rPr>
        <w:t>м. Попас</w:t>
      </w:r>
      <w:r>
        <w:rPr>
          <w:noProof w:val="0"/>
          <w:sz w:val="28"/>
          <w:szCs w:val="28"/>
        </w:rPr>
        <w:t xml:space="preserve">на </w:t>
      </w:r>
      <w:r>
        <w:rPr>
          <w:noProof w:val="0"/>
          <w:sz w:val="28"/>
          <w:szCs w:val="28"/>
        </w:rPr>
        <w:tab/>
        <w:t xml:space="preserve">               </w:t>
      </w:r>
      <w:r w:rsidR="009F778E">
        <w:rPr>
          <w:noProof w:val="0"/>
          <w:sz w:val="28"/>
          <w:szCs w:val="28"/>
        </w:rPr>
        <w:t xml:space="preserve">    </w:t>
      </w:r>
      <w:r>
        <w:rPr>
          <w:noProof w:val="0"/>
          <w:sz w:val="28"/>
          <w:szCs w:val="28"/>
        </w:rPr>
        <w:t xml:space="preserve">   </w:t>
      </w:r>
      <w:r w:rsidRPr="001B309F">
        <w:rPr>
          <w:noProof w:val="0"/>
          <w:sz w:val="28"/>
          <w:szCs w:val="28"/>
        </w:rPr>
        <w:t xml:space="preserve">    </w:t>
      </w:r>
      <w:r w:rsidR="009F778E">
        <w:rPr>
          <w:noProof w:val="0"/>
          <w:sz w:val="28"/>
          <w:szCs w:val="28"/>
        </w:rPr>
        <w:t xml:space="preserve">       </w:t>
      </w:r>
      <w:r w:rsidRPr="001B309F">
        <w:rPr>
          <w:noProof w:val="0"/>
          <w:sz w:val="28"/>
          <w:szCs w:val="28"/>
        </w:rPr>
        <w:t xml:space="preserve">   № 1</w:t>
      </w:r>
      <w:r>
        <w:rPr>
          <w:noProof w:val="0"/>
          <w:sz w:val="28"/>
          <w:szCs w:val="28"/>
        </w:rPr>
        <w:t>10</w:t>
      </w:r>
      <w:r w:rsidRPr="001B309F">
        <w:rPr>
          <w:noProof w:val="0"/>
          <w:sz w:val="28"/>
          <w:szCs w:val="28"/>
        </w:rPr>
        <w:t>/</w:t>
      </w:r>
      <w:r w:rsidR="008D1D94">
        <w:rPr>
          <w:noProof w:val="0"/>
          <w:sz w:val="28"/>
          <w:szCs w:val="28"/>
        </w:rPr>
        <w:t>1</w:t>
      </w:r>
    </w:p>
    <w:p w:rsidR="00103AB9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2B58F1" w:rsidRPr="002B58F1" w:rsidRDefault="002B58F1" w:rsidP="002B58F1">
      <w:pPr>
        <w:outlineLvl w:val="0"/>
        <w:rPr>
          <w:b/>
          <w:noProof w:val="0"/>
          <w:sz w:val="28"/>
          <w:szCs w:val="28"/>
        </w:rPr>
      </w:pPr>
      <w:r w:rsidRPr="002B58F1">
        <w:rPr>
          <w:b/>
          <w:noProof w:val="0"/>
          <w:sz w:val="28"/>
          <w:szCs w:val="28"/>
        </w:rPr>
        <w:t>Про погодження про</w:t>
      </w:r>
      <w:r w:rsidR="00BC6964">
        <w:rPr>
          <w:b/>
          <w:noProof w:val="0"/>
          <w:sz w:val="28"/>
          <w:szCs w:val="28"/>
        </w:rPr>
        <w:t>є</w:t>
      </w:r>
      <w:r w:rsidRPr="002B58F1">
        <w:rPr>
          <w:b/>
          <w:noProof w:val="0"/>
          <w:sz w:val="28"/>
          <w:szCs w:val="28"/>
        </w:rPr>
        <w:t>кту землеустрою</w:t>
      </w:r>
    </w:p>
    <w:p w:rsidR="002B58F1" w:rsidRPr="002B58F1" w:rsidRDefault="002B58F1" w:rsidP="002B58F1">
      <w:pPr>
        <w:outlineLvl w:val="0"/>
        <w:rPr>
          <w:b/>
          <w:noProof w:val="0"/>
          <w:sz w:val="28"/>
          <w:szCs w:val="28"/>
        </w:rPr>
      </w:pPr>
      <w:r w:rsidRPr="002B58F1">
        <w:rPr>
          <w:b/>
          <w:noProof w:val="0"/>
          <w:sz w:val="28"/>
          <w:szCs w:val="28"/>
        </w:rPr>
        <w:t xml:space="preserve">щодо     встановлення     (зміни)     меж </w:t>
      </w:r>
    </w:p>
    <w:p w:rsidR="002B58F1" w:rsidRDefault="002B58F1" w:rsidP="002B58F1">
      <w:pPr>
        <w:outlineLvl w:val="0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міста Попасна</w:t>
      </w:r>
      <w:r w:rsidRPr="002B58F1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 xml:space="preserve">Попаснянського району </w:t>
      </w:r>
    </w:p>
    <w:p w:rsidR="009C2FC9" w:rsidRDefault="002B58F1" w:rsidP="002B58F1">
      <w:pPr>
        <w:outlineLvl w:val="0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Луганської області</w:t>
      </w:r>
    </w:p>
    <w:p w:rsidR="009C2FC9" w:rsidRDefault="009C2FC9" w:rsidP="009C2FC9">
      <w:pPr>
        <w:rPr>
          <w:b/>
          <w:noProof w:val="0"/>
          <w:sz w:val="28"/>
          <w:szCs w:val="28"/>
        </w:rPr>
      </w:pPr>
    </w:p>
    <w:p w:rsidR="009C2FC9" w:rsidRPr="002B58F1" w:rsidRDefault="002B58F1" w:rsidP="002B58F1">
      <w:pPr>
        <w:ind w:firstLine="708"/>
        <w:jc w:val="both"/>
        <w:outlineLvl w:val="0"/>
        <w:rPr>
          <w:noProof w:val="0"/>
          <w:sz w:val="28"/>
          <w:szCs w:val="28"/>
        </w:rPr>
      </w:pPr>
      <w:r w:rsidRPr="002B58F1">
        <w:rPr>
          <w:color w:val="000000"/>
          <w:sz w:val="28"/>
          <w:szCs w:val="28"/>
          <w:lang w:eastAsia="uk-UA" w:bidi="uk-UA"/>
        </w:rPr>
        <w:t>Розглянувши про</w:t>
      </w:r>
      <w:r w:rsidR="00BC6964">
        <w:rPr>
          <w:color w:val="000000"/>
          <w:sz w:val="28"/>
          <w:szCs w:val="28"/>
          <w:lang w:eastAsia="uk-UA" w:bidi="uk-UA"/>
        </w:rPr>
        <w:t>є</w:t>
      </w:r>
      <w:r w:rsidRPr="002B58F1">
        <w:rPr>
          <w:color w:val="000000"/>
          <w:sz w:val="28"/>
          <w:szCs w:val="28"/>
          <w:lang w:eastAsia="uk-UA" w:bidi="uk-UA"/>
        </w:rPr>
        <w:t xml:space="preserve">кт землеустрою щодо </w:t>
      </w:r>
      <w:r>
        <w:rPr>
          <w:color w:val="000000"/>
          <w:sz w:val="28"/>
          <w:szCs w:val="28"/>
          <w:lang w:eastAsia="uk-UA" w:bidi="uk-UA"/>
        </w:rPr>
        <w:t xml:space="preserve">встановлення (зміни) меж міста </w:t>
      </w:r>
      <w:r w:rsidRPr="002B58F1">
        <w:rPr>
          <w:noProof w:val="0"/>
          <w:sz w:val="28"/>
          <w:szCs w:val="28"/>
        </w:rPr>
        <w:t xml:space="preserve">Попасна </w:t>
      </w:r>
      <w:r>
        <w:rPr>
          <w:noProof w:val="0"/>
          <w:sz w:val="28"/>
          <w:szCs w:val="28"/>
        </w:rPr>
        <w:t xml:space="preserve">Попаснянського району </w:t>
      </w:r>
      <w:r w:rsidRPr="002B58F1">
        <w:rPr>
          <w:noProof w:val="0"/>
          <w:sz w:val="28"/>
          <w:szCs w:val="28"/>
        </w:rPr>
        <w:t>Луганської області</w:t>
      </w:r>
      <w:r w:rsidR="009C2FC9" w:rsidRPr="002B58F1">
        <w:rPr>
          <w:noProof w:val="0"/>
          <w:sz w:val="28"/>
          <w:szCs w:val="28"/>
        </w:rPr>
        <w:t xml:space="preserve">, керуючись ст. ст. </w:t>
      </w:r>
      <w:r w:rsidR="00BC6964">
        <w:rPr>
          <w:sz w:val="28"/>
          <w:szCs w:val="28"/>
        </w:rPr>
        <w:t>12, 173, 174</w:t>
      </w:r>
      <w:r w:rsidR="009C2FC9" w:rsidRPr="002B58F1">
        <w:rPr>
          <w:noProof w:val="0"/>
          <w:sz w:val="28"/>
          <w:szCs w:val="28"/>
        </w:rPr>
        <w:t xml:space="preserve"> Земельного кодексу України, </w:t>
      </w:r>
      <w:r w:rsidR="00BC6964">
        <w:rPr>
          <w:sz w:val="28"/>
          <w:szCs w:val="28"/>
        </w:rPr>
        <w:t>ст. ст. 19, 20, 22, 46 Закону України  «Про землеустрій»</w:t>
      </w:r>
      <w:r w:rsidR="009C2FC9" w:rsidRPr="002B58F1">
        <w:rPr>
          <w:noProof w:val="0"/>
          <w:sz w:val="28"/>
          <w:szCs w:val="28"/>
        </w:rPr>
        <w:t xml:space="preserve">, п. 34 ч. 1 ст. 26  Закону України «Про місцеве самоврядування в Україні», </w:t>
      </w:r>
      <w:proofErr w:type="spellStart"/>
      <w:r w:rsidR="009C2FC9" w:rsidRPr="002B58F1">
        <w:rPr>
          <w:noProof w:val="0"/>
          <w:sz w:val="28"/>
          <w:szCs w:val="28"/>
        </w:rPr>
        <w:t>Попаснянська</w:t>
      </w:r>
      <w:proofErr w:type="spellEnd"/>
      <w:r w:rsidR="009C2FC9" w:rsidRPr="002B58F1">
        <w:rPr>
          <w:noProof w:val="0"/>
          <w:sz w:val="28"/>
          <w:szCs w:val="28"/>
        </w:rPr>
        <w:t xml:space="preserve"> міська рада</w:t>
      </w:r>
    </w:p>
    <w:p w:rsidR="009C2FC9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ВИРІШИЛА:</w:t>
      </w: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Default="00BC6964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Погодити проєкт </w:t>
      </w:r>
      <w:r w:rsidRPr="002B58F1">
        <w:rPr>
          <w:color w:val="000000"/>
          <w:sz w:val="28"/>
          <w:szCs w:val="28"/>
          <w:lang w:eastAsia="uk-UA" w:bidi="uk-UA"/>
        </w:rPr>
        <w:t xml:space="preserve">землеустрою щодо </w:t>
      </w:r>
      <w:r>
        <w:rPr>
          <w:color w:val="000000"/>
          <w:sz w:val="28"/>
          <w:szCs w:val="28"/>
          <w:lang w:eastAsia="uk-UA" w:bidi="uk-UA"/>
        </w:rPr>
        <w:t xml:space="preserve">встановлення (зміни) меж міста </w:t>
      </w:r>
      <w:r w:rsidRPr="002B58F1">
        <w:rPr>
          <w:noProof w:val="0"/>
          <w:sz w:val="28"/>
          <w:szCs w:val="28"/>
        </w:rPr>
        <w:t xml:space="preserve">Попасна </w:t>
      </w:r>
      <w:r>
        <w:rPr>
          <w:noProof w:val="0"/>
          <w:sz w:val="28"/>
          <w:szCs w:val="28"/>
        </w:rPr>
        <w:t xml:space="preserve">Попаснянського району </w:t>
      </w:r>
      <w:r w:rsidRPr="002B58F1">
        <w:rPr>
          <w:noProof w:val="0"/>
          <w:sz w:val="28"/>
          <w:szCs w:val="28"/>
        </w:rPr>
        <w:t>Луганської області</w:t>
      </w:r>
      <w:r w:rsidR="001069F4">
        <w:rPr>
          <w:noProof w:val="0"/>
          <w:sz w:val="28"/>
          <w:szCs w:val="28"/>
        </w:rPr>
        <w:t>, який розроблений</w:t>
      </w:r>
      <w:r>
        <w:rPr>
          <w:sz w:val="28"/>
          <w:szCs w:val="28"/>
        </w:rPr>
        <w:t xml:space="preserve"> </w:t>
      </w:r>
      <w:r w:rsidR="00287329">
        <w:rPr>
          <w:sz w:val="28"/>
          <w:szCs w:val="28"/>
        </w:rPr>
        <w:t xml:space="preserve">ПП «РЕАЛ-Т», </w:t>
      </w:r>
      <w:r>
        <w:rPr>
          <w:sz w:val="28"/>
          <w:szCs w:val="28"/>
        </w:rPr>
        <w:t>загальною площею 2925,0000 га</w:t>
      </w:r>
      <w:r w:rsidR="009C2FC9"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1069F4">
      <w:pPr>
        <w:rPr>
          <w:noProof w:val="0"/>
          <w:sz w:val="28"/>
          <w:szCs w:val="28"/>
        </w:rPr>
      </w:pPr>
    </w:p>
    <w:p w:rsidR="00142C5C" w:rsidRPr="00142C5C" w:rsidRDefault="008D1D94" w:rsidP="00142C5C">
      <w:pPr>
        <w:rPr>
          <w:noProof w:val="0"/>
          <w:szCs w:val="18"/>
        </w:rPr>
      </w:pPr>
      <w:r>
        <w:rPr>
          <w:noProof w:val="0"/>
          <w:szCs w:val="18"/>
        </w:rPr>
        <w:t xml:space="preserve"> </w:t>
      </w:r>
      <w:bookmarkStart w:id="0" w:name="_GoBack"/>
      <w:bookmarkEnd w:id="0"/>
    </w:p>
    <w:p w:rsidR="000E6F1A" w:rsidRPr="00142C5C" w:rsidRDefault="000E6F1A" w:rsidP="00142C5C">
      <w:pPr>
        <w:rPr>
          <w:noProof w:val="0"/>
          <w:sz w:val="20"/>
          <w:szCs w:val="20"/>
        </w:rPr>
      </w:pPr>
    </w:p>
    <w:sectPr w:rsidR="000E6F1A" w:rsidRPr="00142C5C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15" w:rsidRDefault="00507E15" w:rsidP="00B8355C">
      <w:r>
        <w:separator/>
      </w:r>
    </w:p>
  </w:endnote>
  <w:endnote w:type="continuationSeparator" w:id="0">
    <w:p w:rsidR="00507E15" w:rsidRDefault="00507E15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15" w:rsidRDefault="00507E15" w:rsidP="00B8355C">
      <w:r>
        <w:separator/>
      </w:r>
    </w:p>
  </w:footnote>
  <w:footnote w:type="continuationSeparator" w:id="0">
    <w:p w:rsidR="00507E15" w:rsidRDefault="00507E15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0F49FA"/>
    <w:rsid w:val="00100A75"/>
    <w:rsid w:val="00103AB9"/>
    <w:rsid w:val="00105712"/>
    <w:rsid w:val="001069F4"/>
    <w:rsid w:val="001077A1"/>
    <w:rsid w:val="00110CF9"/>
    <w:rsid w:val="00124844"/>
    <w:rsid w:val="00132E48"/>
    <w:rsid w:val="0013653D"/>
    <w:rsid w:val="00141066"/>
    <w:rsid w:val="0014177D"/>
    <w:rsid w:val="00142C5C"/>
    <w:rsid w:val="00143B28"/>
    <w:rsid w:val="00147F98"/>
    <w:rsid w:val="00150A75"/>
    <w:rsid w:val="001522F9"/>
    <w:rsid w:val="00152343"/>
    <w:rsid w:val="00152A8B"/>
    <w:rsid w:val="00157678"/>
    <w:rsid w:val="00157E63"/>
    <w:rsid w:val="00172C69"/>
    <w:rsid w:val="00172ECA"/>
    <w:rsid w:val="0018679D"/>
    <w:rsid w:val="00187BF9"/>
    <w:rsid w:val="00190840"/>
    <w:rsid w:val="001915A4"/>
    <w:rsid w:val="001957EB"/>
    <w:rsid w:val="00197DE3"/>
    <w:rsid w:val="001A0C30"/>
    <w:rsid w:val="001A73E8"/>
    <w:rsid w:val="001C3258"/>
    <w:rsid w:val="001C4AF5"/>
    <w:rsid w:val="001E33B1"/>
    <w:rsid w:val="001F6CA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847"/>
    <w:rsid w:val="00265DE4"/>
    <w:rsid w:val="00266137"/>
    <w:rsid w:val="00270CEC"/>
    <w:rsid w:val="00272350"/>
    <w:rsid w:val="00281AAB"/>
    <w:rsid w:val="00285D40"/>
    <w:rsid w:val="00287127"/>
    <w:rsid w:val="00287329"/>
    <w:rsid w:val="002963A7"/>
    <w:rsid w:val="002A34F2"/>
    <w:rsid w:val="002A35A3"/>
    <w:rsid w:val="002B58F1"/>
    <w:rsid w:val="002B7737"/>
    <w:rsid w:val="002C18C6"/>
    <w:rsid w:val="002D20D8"/>
    <w:rsid w:val="002D3001"/>
    <w:rsid w:val="002D3689"/>
    <w:rsid w:val="002D6A3D"/>
    <w:rsid w:val="002E144C"/>
    <w:rsid w:val="002E4AA2"/>
    <w:rsid w:val="0030175A"/>
    <w:rsid w:val="00301E1C"/>
    <w:rsid w:val="003029B3"/>
    <w:rsid w:val="003065C2"/>
    <w:rsid w:val="0031097F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E1C51"/>
    <w:rsid w:val="003E5107"/>
    <w:rsid w:val="003E62CB"/>
    <w:rsid w:val="003E6A58"/>
    <w:rsid w:val="003F08ED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07E15"/>
    <w:rsid w:val="00521FDD"/>
    <w:rsid w:val="00523F11"/>
    <w:rsid w:val="005263CD"/>
    <w:rsid w:val="00527454"/>
    <w:rsid w:val="0054331E"/>
    <w:rsid w:val="00545923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65CB"/>
    <w:rsid w:val="00641B5C"/>
    <w:rsid w:val="00642DA3"/>
    <w:rsid w:val="00646805"/>
    <w:rsid w:val="00652F62"/>
    <w:rsid w:val="0067516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D7747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C0914"/>
    <w:rsid w:val="007C2939"/>
    <w:rsid w:val="007C5D15"/>
    <w:rsid w:val="007D0C50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9E9"/>
    <w:rsid w:val="00842F71"/>
    <w:rsid w:val="00845BA8"/>
    <w:rsid w:val="00856342"/>
    <w:rsid w:val="00860F57"/>
    <w:rsid w:val="00862F7C"/>
    <w:rsid w:val="00870DBE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D1D94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35EF"/>
    <w:rsid w:val="00913FDA"/>
    <w:rsid w:val="00916FA1"/>
    <w:rsid w:val="009171E0"/>
    <w:rsid w:val="00920E04"/>
    <w:rsid w:val="0092246E"/>
    <w:rsid w:val="00932666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705F"/>
    <w:rsid w:val="009F1A9C"/>
    <w:rsid w:val="009F778E"/>
    <w:rsid w:val="009F78B3"/>
    <w:rsid w:val="00A01239"/>
    <w:rsid w:val="00A01DB0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94E"/>
    <w:rsid w:val="00A57489"/>
    <w:rsid w:val="00A61505"/>
    <w:rsid w:val="00A61EF3"/>
    <w:rsid w:val="00A670DB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3696"/>
    <w:rsid w:val="00AA264A"/>
    <w:rsid w:val="00AA3369"/>
    <w:rsid w:val="00AA5953"/>
    <w:rsid w:val="00AB19ED"/>
    <w:rsid w:val="00AB3160"/>
    <w:rsid w:val="00AB4F7B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B7D0D"/>
    <w:rsid w:val="00BC1584"/>
    <w:rsid w:val="00BC1868"/>
    <w:rsid w:val="00BC1884"/>
    <w:rsid w:val="00BC1980"/>
    <w:rsid w:val="00BC2A6B"/>
    <w:rsid w:val="00BC6283"/>
    <w:rsid w:val="00BC6964"/>
    <w:rsid w:val="00BD2B0F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6D60"/>
    <w:rsid w:val="00C513F7"/>
    <w:rsid w:val="00C51886"/>
    <w:rsid w:val="00C61662"/>
    <w:rsid w:val="00C619D1"/>
    <w:rsid w:val="00C63C16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A5E67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905D9"/>
    <w:rsid w:val="00D9299C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639A-71D3-42C3-972A-42DF71A9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Пользователь Windows</cp:lastModifiedBy>
  <cp:revision>5</cp:revision>
  <cp:lastPrinted>2019-11-25T11:50:00Z</cp:lastPrinted>
  <dcterms:created xsi:type="dcterms:W3CDTF">2019-11-25T10:58:00Z</dcterms:created>
  <dcterms:modified xsi:type="dcterms:W3CDTF">2019-11-28T14:18:00Z</dcterms:modified>
</cp:coreProperties>
</file>